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1524"/>
        <w:gridCol w:w="284"/>
        <w:gridCol w:w="425"/>
        <w:gridCol w:w="851"/>
        <w:gridCol w:w="425"/>
        <w:gridCol w:w="425"/>
        <w:gridCol w:w="284"/>
        <w:gridCol w:w="283"/>
        <w:gridCol w:w="567"/>
        <w:gridCol w:w="142"/>
        <w:gridCol w:w="2693"/>
        <w:gridCol w:w="1134"/>
        <w:gridCol w:w="567"/>
        <w:gridCol w:w="425"/>
        <w:gridCol w:w="234"/>
      </w:tblGrid>
      <w:tr w:rsidR="00DF110A" w:rsidTr="00575F5E">
        <w:trPr>
          <w:cantSplit/>
          <w:trHeight w:hRule="exact" w:val="113"/>
        </w:trPr>
        <w:tc>
          <w:tcPr>
            <w:tcW w:w="177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18" w:type="dxa"/>
            <w:gridSpan w:val="7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19" w:type="dxa"/>
            <w:gridSpan w:val="5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7129B" w:rsidTr="00575F5E">
        <w:trPr>
          <w:cantSplit/>
          <w:trHeight w:hRule="exact" w:val="170"/>
        </w:trPr>
        <w:tc>
          <w:tcPr>
            <w:tcW w:w="177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18" w:type="dxa"/>
            <w:gridSpan w:val="7"/>
            <w:vMerge w:val="restart"/>
            <w:vAlign w:val="bottom"/>
          </w:tcPr>
          <w:p w:rsidR="00D7129B" w:rsidRPr="006E40C0" w:rsidRDefault="00D7129B" w:rsidP="005A1B24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 w:rsidRPr="00EF3F18">
              <w:rPr>
                <w:rFonts w:cs="Arial"/>
                <w:bCs/>
                <w:sz w:val="20"/>
              </w:rPr>
              <w:t>Ausbildungsnachweis</w:t>
            </w:r>
            <w:r w:rsidR="005A1B24">
              <w:rPr>
                <w:rFonts w:cs="Arial"/>
                <w:bCs/>
                <w:sz w:val="20"/>
              </w:rPr>
              <w:t xml:space="preserve"> </w:t>
            </w:r>
            <w:r w:rsidR="005A1B24" w:rsidRPr="008B6609">
              <w:rPr>
                <w:rFonts w:cs="Arial"/>
                <w:b w:val="0"/>
                <w:bCs/>
                <w:sz w:val="20"/>
              </w:rPr>
              <w:t>(monatlich)</w:t>
            </w:r>
          </w:p>
        </w:tc>
        <w:tc>
          <w:tcPr>
            <w:tcW w:w="3685" w:type="dxa"/>
            <w:gridSpan w:val="4"/>
            <w:vMerge w:val="restart"/>
            <w:vAlign w:val="bottom"/>
          </w:tcPr>
          <w:p w:rsidR="00D7129B" w:rsidRPr="006E40C0" w:rsidRDefault="00D7129B" w:rsidP="0087693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D7129B" w:rsidRPr="006E40C0" w:rsidRDefault="00D7129B" w:rsidP="0087693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ummer: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D7129B" w:rsidRPr="006E40C0" w:rsidRDefault="00D7129B" w:rsidP="0087693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bookmarkEnd w:id="1"/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34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7129B" w:rsidTr="00575F5E">
        <w:trPr>
          <w:cantSplit/>
          <w:trHeight w:hRule="exact" w:val="170"/>
        </w:trPr>
        <w:tc>
          <w:tcPr>
            <w:tcW w:w="177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18" w:type="dxa"/>
            <w:gridSpan w:val="7"/>
            <w:vMerge/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685" w:type="dxa"/>
            <w:gridSpan w:val="4"/>
            <w:vMerge/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0C30E6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6A4E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084" w:type="dxa"/>
            <w:gridSpan w:val="4"/>
            <w:vMerge w:val="restart"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ame des/der Auszubildenden:</w:t>
            </w:r>
          </w:p>
        </w:tc>
        <w:tc>
          <w:tcPr>
            <w:tcW w:w="6945" w:type="dxa"/>
            <w:gridSpan w:val="10"/>
            <w:vMerge w:val="restart"/>
            <w:tcBorders>
              <w:bottom w:val="single" w:sz="4" w:space="0" w:color="auto"/>
            </w:tcBorders>
            <w:vAlign w:val="bottom"/>
          </w:tcPr>
          <w:p w:rsidR="000C30E6" w:rsidRPr="006E40C0" w:rsidRDefault="006A4E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" w:name="Text103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6A4E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084" w:type="dxa"/>
            <w:gridSpan w:val="4"/>
            <w:vMerge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945" w:type="dxa"/>
            <w:gridSpan w:val="10"/>
            <w:vMerge/>
            <w:tcBorders>
              <w:bottom w:val="single" w:sz="4" w:space="0" w:color="auto"/>
            </w:tcBorders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0C30E6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51B95" w:rsidTr="00575F5E">
        <w:trPr>
          <w:cantSplit/>
          <w:trHeight w:hRule="exact" w:val="170"/>
        </w:trPr>
        <w:tc>
          <w:tcPr>
            <w:tcW w:w="177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8" w:type="dxa"/>
            <w:gridSpan w:val="2"/>
            <w:vMerge w:val="restart"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beruf</w:t>
            </w:r>
            <w:r w:rsidR="00A50ACE">
              <w:rPr>
                <w:rFonts w:cs="Arial"/>
                <w:b w:val="0"/>
                <w:bCs/>
                <w:sz w:val="20"/>
              </w:rPr>
              <w:t>:</w:t>
            </w:r>
          </w:p>
        </w:tc>
        <w:tc>
          <w:tcPr>
            <w:tcW w:w="6095" w:type="dxa"/>
            <w:gridSpan w:val="9"/>
            <w:vMerge w:val="restart"/>
            <w:tcBorders>
              <w:bottom w:val="single" w:sz="4" w:space="0" w:color="auto"/>
            </w:tcBorders>
            <w:vAlign w:val="bottom"/>
          </w:tcPr>
          <w:p w:rsidR="00551B95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" w:name="Text130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vMerge w:val="restart"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jahr:</w:t>
            </w:r>
          </w:p>
        </w:tc>
        <w:bookmarkStart w:id="4" w:name="ausbildungsjahr"/>
        <w:tc>
          <w:tcPr>
            <w:tcW w:w="425" w:type="dxa"/>
            <w:vMerge w:val="restart"/>
            <w:tcBorders>
              <w:bottom w:val="single" w:sz="4" w:space="0" w:color="auto"/>
            </w:tcBorders>
            <w:vAlign w:val="bottom"/>
          </w:tcPr>
          <w:p w:rsidR="00551B95" w:rsidRDefault="001700CD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ausbildungsjahr"/>
                  <w:enabled/>
                  <w:calcOnExit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DROPDOWN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34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51B95" w:rsidTr="00575F5E">
        <w:trPr>
          <w:cantSplit/>
          <w:trHeight w:hRule="exact" w:val="170"/>
        </w:trPr>
        <w:tc>
          <w:tcPr>
            <w:tcW w:w="177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8" w:type="dxa"/>
            <w:gridSpan w:val="2"/>
            <w:vMerge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095" w:type="dxa"/>
            <w:gridSpan w:val="9"/>
            <w:vMerge/>
            <w:tcBorders>
              <w:bottom w:val="single" w:sz="4" w:space="0" w:color="auto"/>
            </w:tcBorders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50ACE" w:rsidTr="00A50ACE">
        <w:trPr>
          <w:cantSplit/>
          <w:trHeight w:hRule="exact" w:val="170"/>
        </w:trPr>
        <w:tc>
          <w:tcPr>
            <w:tcW w:w="177" w:type="dxa"/>
            <w:vAlign w:val="bottom"/>
          </w:tcPr>
          <w:p w:rsidR="00A50ACE" w:rsidRDefault="00A50ACE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A50ACE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A50ACE" w:rsidRDefault="00A50ACE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F3E4F" w:rsidTr="00575F5E">
        <w:trPr>
          <w:cantSplit/>
          <w:trHeight w:hRule="exact" w:val="170"/>
        </w:trPr>
        <w:tc>
          <w:tcPr>
            <w:tcW w:w="177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33" w:type="dxa"/>
            <w:gridSpan w:val="3"/>
            <w:vMerge w:val="restart"/>
            <w:vAlign w:val="bottom"/>
          </w:tcPr>
          <w:p w:rsidR="001F3E4F" w:rsidRPr="006E40C0" w:rsidRDefault="00A50ACE" w:rsidP="005A1B24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</w:t>
            </w:r>
            <w:r w:rsidR="005A1B24">
              <w:rPr>
                <w:rFonts w:cs="Arial"/>
                <w:b w:val="0"/>
                <w:bCs/>
                <w:sz w:val="20"/>
              </w:rPr>
              <w:t xml:space="preserve">monat </w:t>
            </w:r>
            <w:r>
              <w:rPr>
                <w:rFonts w:cs="Arial"/>
                <w:b w:val="0"/>
                <w:bCs/>
                <w:sz w:val="20"/>
              </w:rPr>
              <w:t>vom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" w:name="Text132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425" w:type="dxa"/>
            <w:vMerge w:val="restart"/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is</w:t>
            </w:r>
          </w:p>
        </w:tc>
        <w:tc>
          <w:tcPr>
            <w:tcW w:w="1276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" w:name="Text133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693" w:type="dxa"/>
            <w:vMerge w:val="restart"/>
            <w:vAlign w:val="bottom"/>
          </w:tcPr>
          <w:p w:rsidR="001F3E4F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g</w:t>
            </w:r>
            <w:r w:rsidR="001F3E4F">
              <w:rPr>
                <w:rFonts w:cs="Arial"/>
                <w:b w:val="0"/>
                <w:bCs/>
                <w:sz w:val="20"/>
              </w:rPr>
              <w:t>gf. ausbildende Abteilung:</w:t>
            </w:r>
          </w:p>
        </w:tc>
        <w:tc>
          <w:tcPr>
            <w:tcW w:w="2126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" w:name="Text134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234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F3E4F" w:rsidTr="00575F5E">
        <w:trPr>
          <w:cantSplit/>
          <w:trHeight w:hRule="exact" w:val="170"/>
        </w:trPr>
        <w:tc>
          <w:tcPr>
            <w:tcW w:w="177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33" w:type="dxa"/>
            <w:gridSpan w:val="3"/>
            <w:vMerge/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693" w:type="dxa"/>
            <w:vMerge/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76931" w:rsidTr="00876931">
        <w:trPr>
          <w:cantSplit/>
          <w:trHeight w:hRule="exact" w:val="170"/>
        </w:trPr>
        <w:tc>
          <w:tcPr>
            <w:tcW w:w="177" w:type="dxa"/>
            <w:vAlign w:val="bottom"/>
          </w:tcPr>
          <w:p w:rsidR="00876931" w:rsidRDefault="0087693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876931" w:rsidRPr="006E40C0" w:rsidRDefault="00876931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876931" w:rsidRDefault="0087693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876931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tcBorders>
              <w:bottom w:val="single" w:sz="4" w:space="0" w:color="auto"/>
            </w:tcBorders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6A4E18" w:rsidRDefault="008E575A" w:rsidP="001C7BE4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etriebliche Tätigkeiten</w:t>
            </w:r>
            <w:r w:rsidR="00D7129B">
              <w:rPr>
                <w:rFonts w:cs="Arial"/>
                <w:bCs/>
                <w:sz w:val="20"/>
              </w:rPr>
              <w:t xml:space="preserve">, </w:t>
            </w:r>
            <w:r w:rsidR="001C7BE4">
              <w:rPr>
                <w:rFonts w:cs="Arial"/>
                <w:bCs/>
                <w:sz w:val="20"/>
              </w:rPr>
              <w:t xml:space="preserve">Unterweisungen, Lehrgespräche, sonstige Schulungen, </w:t>
            </w:r>
            <w:r w:rsidR="001C7BE4">
              <w:rPr>
                <w:rFonts w:cs="Arial"/>
                <w:bCs/>
                <w:sz w:val="20"/>
              </w:rPr>
              <w:br/>
              <w:t>Themen des Berufssc</w:t>
            </w:r>
            <w:r w:rsidR="006532B9">
              <w:rPr>
                <w:rFonts w:cs="Arial"/>
                <w:bCs/>
                <w:sz w:val="20"/>
              </w:rPr>
              <w:t>hulunterrichts, ggf. Fehlzeite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E8589F" w:rsidRDefault="008E575A" w:rsidP="00E96C59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 w:rsidRPr="00E8589F">
              <w:rPr>
                <w:rFonts w:cs="Arial"/>
                <w:bCs/>
                <w:sz w:val="20"/>
              </w:rPr>
              <w:t>Stunden</w:t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7BE4" w:rsidRPr="006E40C0" w:rsidRDefault="001C7BE4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7BE4" w:rsidRPr="006E40C0" w:rsidRDefault="001C7BE4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7BE4" w:rsidRPr="006E40C0" w:rsidRDefault="001C7BE4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7BE4" w:rsidRPr="006E40C0" w:rsidRDefault="001C7BE4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CE7FB8">
        <w:trPr>
          <w:cantSplit/>
          <w:trHeight w:hRule="exact" w:val="113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8E575A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" w:name="Text127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A1B2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24" w:rsidRPr="006E40C0" w:rsidRDefault="005A1B2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5A1B24" w:rsidRDefault="005A1B2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C7BE4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E4" w:rsidRPr="006E40C0" w:rsidRDefault="001C7BE4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1C7BE4" w:rsidRDefault="001C7BE4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CE7FB8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CE7FB8" w:rsidRDefault="00CE7FB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FB8" w:rsidRPr="006E40C0" w:rsidRDefault="00CE7FB8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FB8" w:rsidRPr="006E40C0" w:rsidRDefault="00CE7FB8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CE7FB8" w:rsidRDefault="00CE7FB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575F5E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03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A4E18" w:rsidTr="00575F5E">
        <w:trPr>
          <w:cantSplit/>
          <w:trHeight w:hRule="exact" w:val="170"/>
        </w:trPr>
        <w:tc>
          <w:tcPr>
            <w:tcW w:w="177" w:type="dxa"/>
            <w:vAlign w:val="bottom"/>
          </w:tcPr>
          <w:p w:rsidR="006A4E18" w:rsidRDefault="006A4E1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:rsidR="006A4E18" w:rsidRPr="006E40C0" w:rsidRDefault="006A4E1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</w:tcBorders>
            <w:vAlign w:val="bottom"/>
          </w:tcPr>
          <w:p w:rsidR="006A4E18" w:rsidRPr="006E40C0" w:rsidRDefault="006A4E1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:rsidR="006A4E18" w:rsidRPr="006E40C0" w:rsidRDefault="006A4E1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6A4E18" w:rsidRDefault="006A4E1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8589F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 w:val="restart"/>
            <w:vAlign w:val="bottom"/>
          </w:tcPr>
          <w:p w:rsidR="00E8589F" w:rsidRPr="006E40C0" w:rsidRDefault="00E8589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urch die nachfolgende</w:t>
            </w:r>
            <w:r w:rsidR="00555E1A">
              <w:rPr>
                <w:rFonts w:cs="Arial"/>
                <w:b w:val="0"/>
                <w:bCs/>
                <w:sz w:val="20"/>
              </w:rPr>
              <w:t>n</w:t>
            </w:r>
            <w:r>
              <w:rPr>
                <w:rFonts w:cs="Arial"/>
                <w:b w:val="0"/>
                <w:bCs/>
                <w:sz w:val="20"/>
              </w:rPr>
              <w:t xml:space="preserve"> Unterschrift</w:t>
            </w:r>
            <w:r w:rsidR="00555E1A">
              <w:rPr>
                <w:rFonts w:cs="Arial"/>
                <w:b w:val="0"/>
                <w:bCs/>
                <w:sz w:val="20"/>
              </w:rPr>
              <w:t>en</w:t>
            </w:r>
            <w:r>
              <w:rPr>
                <w:rFonts w:cs="Arial"/>
                <w:b w:val="0"/>
                <w:bCs/>
                <w:sz w:val="20"/>
              </w:rPr>
              <w:t xml:space="preserve"> wird die Richtigkeit und Vollständigkeit der obigen Angaben bestätigt.</w:t>
            </w:r>
          </w:p>
        </w:tc>
        <w:tc>
          <w:tcPr>
            <w:tcW w:w="234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8589F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/>
            <w:vAlign w:val="bottom"/>
          </w:tcPr>
          <w:p w:rsidR="00E8589F" w:rsidRPr="006E40C0" w:rsidRDefault="00E8589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E40C0" w:rsidTr="005A1B24">
        <w:trPr>
          <w:cantSplit/>
          <w:trHeight w:hRule="exact" w:val="57"/>
        </w:trPr>
        <w:tc>
          <w:tcPr>
            <w:tcW w:w="177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6E40C0" w:rsidRPr="006E40C0" w:rsidRDefault="006E40C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Unterschrift Auszubildende/r</w:t>
            </w:r>
          </w:p>
        </w:tc>
        <w:tc>
          <w:tcPr>
            <w:tcW w:w="567" w:type="dxa"/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Unterschrift des Ausbilders/der Ausbilderin</w:t>
            </w: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EF3F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8589F" w:rsidTr="005A1B24">
        <w:trPr>
          <w:cantSplit/>
          <w:trHeight w:hRule="exact" w:val="57"/>
        </w:trPr>
        <w:tc>
          <w:tcPr>
            <w:tcW w:w="177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E8589F" w:rsidRPr="006E40C0" w:rsidRDefault="00E8589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 xml:space="preserve">Datum, </w:t>
            </w:r>
            <w:r w:rsidR="00D7129B">
              <w:rPr>
                <w:rFonts w:cs="Arial"/>
                <w:b w:val="0"/>
                <w:bCs/>
                <w:sz w:val="16"/>
                <w:szCs w:val="16"/>
              </w:rPr>
              <w:t>Unterschrift ges</w:t>
            </w:r>
            <w:r>
              <w:rPr>
                <w:rFonts w:cs="Arial"/>
                <w:b w:val="0"/>
                <w:bCs/>
                <w:sz w:val="16"/>
                <w:szCs w:val="16"/>
              </w:rPr>
              <w:t>etzlicher Vertreter</w:t>
            </w:r>
          </w:p>
        </w:tc>
        <w:tc>
          <w:tcPr>
            <w:tcW w:w="567" w:type="dxa"/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ggf. weitere Sichtvermerke</w:t>
            </w: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EF3F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5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E40C0" w:rsidTr="005A1B24">
        <w:trPr>
          <w:cantSplit/>
          <w:trHeight w:hRule="exact" w:val="57"/>
        </w:trPr>
        <w:tc>
          <w:tcPr>
            <w:tcW w:w="177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6E40C0" w:rsidRPr="006E40C0" w:rsidRDefault="006E40C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2021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 w:val="restart"/>
            <w:vAlign w:val="bottom"/>
          </w:tcPr>
          <w:p w:rsidR="00B72021" w:rsidRPr="00B72021" w:rsidRDefault="006532B9" w:rsidP="00396324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0</w:t>
            </w:r>
            <w:r w:rsidR="00396324">
              <w:rPr>
                <w:rFonts w:cs="Arial"/>
                <w:b w:val="0"/>
                <w:bCs/>
                <w:sz w:val="12"/>
                <w:szCs w:val="12"/>
              </w:rPr>
              <w:t>1</w:t>
            </w:r>
            <w:r>
              <w:rPr>
                <w:rFonts w:cs="Arial"/>
                <w:b w:val="0"/>
                <w:bCs/>
                <w:sz w:val="12"/>
                <w:szCs w:val="12"/>
              </w:rPr>
              <w:t>.03</w:t>
            </w:r>
            <w:r w:rsidR="00B72021">
              <w:rPr>
                <w:rFonts w:cs="Arial"/>
                <w:b w:val="0"/>
                <w:bCs/>
                <w:sz w:val="12"/>
                <w:szCs w:val="12"/>
              </w:rPr>
              <w:t>.2017/GIX/4-1</w:t>
            </w:r>
          </w:p>
        </w:tc>
        <w:tc>
          <w:tcPr>
            <w:tcW w:w="234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2021" w:rsidTr="00B47A94">
        <w:trPr>
          <w:cantSplit/>
          <w:trHeight w:hRule="exact" w:val="113"/>
        </w:trPr>
        <w:tc>
          <w:tcPr>
            <w:tcW w:w="177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/>
            <w:vAlign w:val="bottom"/>
          </w:tcPr>
          <w:p w:rsidR="00B72021" w:rsidRPr="006E40C0" w:rsidRDefault="00B72021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</w:tbl>
    <w:p w:rsidR="00F85F14" w:rsidRPr="00A51DC8" w:rsidRDefault="00F85F14" w:rsidP="00684AFC">
      <w:pPr>
        <w:rPr>
          <w:rFonts w:cs="Arial"/>
          <w:sz w:val="12"/>
          <w:szCs w:val="12"/>
        </w:rPr>
      </w:pPr>
    </w:p>
    <w:sectPr w:rsidR="00F85F14" w:rsidRPr="00A51DC8">
      <w:headerReference w:type="default" r:id="rId9"/>
      <w:type w:val="continuous"/>
      <w:pgSz w:w="11907" w:h="16840" w:code="9"/>
      <w:pgMar w:top="510" w:right="680" w:bottom="301" w:left="680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E4" w:rsidRDefault="001C7BE4">
      <w:r>
        <w:separator/>
      </w:r>
    </w:p>
  </w:endnote>
  <w:endnote w:type="continuationSeparator" w:id="0">
    <w:p w:rsidR="001C7BE4" w:rsidRDefault="001C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E4" w:rsidRDefault="001C7BE4">
      <w:r>
        <w:separator/>
      </w:r>
    </w:p>
  </w:footnote>
  <w:footnote w:type="continuationSeparator" w:id="0">
    <w:p w:rsidR="001C7BE4" w:rsidRDefault="001C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E4" w:rsidRPr="00817004" w:rsidRDefault="001C7BE4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05pt;visibility:visible;mso-wrap-style:square" o:bullet="t">
        <v:imagedata r:id="rId1" o:title=""/>
      </v:shape>
    </w:pict>
  </w:numPicBullet>
  <w:abstractNum w:abstractNumId="0">
    <w:nsid w:val="7D6F5E8B"/>
    <w:multiLevelType w:val="hybridMultilevel"/>
    <w:tmpl w:val="ADB448CE"/>
    <w:lvl w:ilvl="0" w:tplc="74A8E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2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85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2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80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46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F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6B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6C"/>
    <w:rsid w:val="00000B75"/>
    <w:rsid w:val="0000250A"/>
    <w:rsid w:val="00006690"/>
    <w:rsid w:val="00012EB2"/>
    <w:rsid w:val="000146AA"/>
    <w:rsid w:val="00035E22"/>
    <w:rsid w:val="000604F8"/>
    <w:rsid w:val="00063A8F"/>
    <w:rsid w:val="00066281"/>
    <w:rsid w:val="000877DB"/>
    <w:rsid w:val="000903C8"/>
    <w:rsid w:val="000918B8"/>
    <w:rsid w:val="000A3101"/>
    <w:rsid w:val="000A57E7"/>
    <w:rsid w:val="000A6F2A"/>
    <w:rsid w:val="000A7632"/>
    <w:rsid w:val="000C30E6"/>
    <w:rsid w:val="000D3999"/>
    <w:rsid w:val="000D43E2"/>
    <w:rsid w:val="000D5BD2"/>
    <w:rsid w:val="000E2810"/>
    <w:rsid w:val="000E5BF8"/>
    <w:rsid w:val="0011302F"/>
    <w:rsid w:val="00124243"/>
    <w:rsid w:val="0013686F"/>
    <w:rsid w:val="00143BB6"/>
    <w:rsid w:val="00150D98"/>
    <w:rsid w:val="00151631"/>
    <w:rsid w:val="001700CD"/>
    <w:rsid w:val="00171BA4"/>
    <w:rsid w:val="00176FD4"/>
    <w:rsid w:val="00193A0D"/>
    <w:rsid w:val="001B0560"/>
    <w:rsid w:val="001C1CAA"/>
    <w:rsid w:val="001C1E8C"/>
    <w:rsid w:val="001C229D"/>
    <w:rsid w:val="001C7BE4"/>
    <w:rsid w:val="001E6B98"/>
    <w:rsid w:val="001F13B6"/>
    <w:rsid w:val="001F2753"/>
    <w:rsid w:val="001F3E4F"/>
    <w:rsid w:val="001F4BFF"/>
    <w:rsid w:val="001F4CCA"/>
    <w:rsid w:val="001F58FE"/>
    <w:rsid w:val="0020498A"/>
    <w:rsid w:val="00205234"/>
    <w:rsid w:val="00205631"/>
    <w:rsid w:val="0020568F"/>
    <w:rsid w:val="00205DA2"/>
    <w:rsid w:val="0023021E"/>
    <w:rsid w:val="002371E7"/>
    <w:rsid w:val="00250D0F"/>
    <w:rsid w:val="00264436"/>
    <w:rsid w:val="00264906"/>
    <w:rsid w:val="00272AE8"/>
    <w:rsid w:val="002751F7"/>
    <w:rsid w:val="00281253"/>
    <w:rsid w:val="00285B6D"/>
    <w:rsid w:val="00292037"/>
    <w:rsid w:val="00293477"/>
    <w:rsid w:val="002C1265"/>
    <w:rsid w:val="00306CF7"/>
    <w:rsid w:val="00310F3A"/>
    <w:rsid w:val="00313BE9"/>
    <w:rsid w:val="00315410"/>
    <w:rsid w:val="003524BA"/>
    <w:rsid w:val="0036274F"/>
    <w:rsid w:val="00366B73"/>
    <w:rsid w:val="00367214"/>
    <w:rsid w:val="003674A3"/>
    <w:rsid w:val="00367F58"/>
    <w:rsid w:val="00382059"/>
    <w:rsid w:val="00386BEF"/>
    <w:rsid w:val="00396324"/>
    <w:rsid w:val="003B0F71"/>
    <w:rsid w:val="003C74E1"/>
    <w:rsid w:val="003D5E70"/>
    <w:rsid w:val="003E39F1"/>
    <w:rsid w:val="003E46CE"/>
    <w:rsid w:val="003F0F82"/>
    <w:rsid w:val="004170AD"/>
    <w:rsid w:val="00444E45"/>
    <w:rsid w:val="00457E5E"/>
    <w:rsid w:val="00461E01"/>
    <w:rsid w:val="00463C21"/>
    <w:rsid w:val="0048400A"/>
    <w:rsid w:val="0049695C"/>
    <w:rsid w:val="00496A8E"/>
    <w:rsid w:val="004B25EB"/>
    <w:rsid w:val="004B4828"/>
    <w:rsid w:val="004B6E84"/>
    <w:rsid w:val="004B73A2"/>
    <w:rsid w:val="004C492C"/>
    <w:rsid w:val="004D1BFF"/>
    <w:rsid w:val="004D244D"/>
    <w:rsid w:val="004D293B"/>
    <w:rsid w:val="004E782A"/>
    <w:rsid w:val="004F2DC7"/>
    <w:rsid w:val="00503B77"/>
    <w:rsid w:val="00542C58"/>
    <w:rsid w:val="00547915"/>
    <w:rsid w:val="00551B95"/>
    <w:rsid w:val="00555378"/>
    <w:rsid w:val="00555E1A"/>
    <w:rsid w:val="005638D4"/>
    <w:rsid w:val="00570D53"/>
    <w:rsid w:val="00575F5E"/>
    <w:rsid w:val="00585036"/>
    <w:rsid w:val="00593590"/>
    <w:rsid w:val="005A1B24"/>
    <w:rsid w:val="005A1FA3"/>
    <w:rsid w:val="005A3348"/>
    <w:rsid w:val="005B0921"/>
    <w:rsid w:val="005D4AE5"/>
    <w:rsid w:val="005D51C2"/>
    <w:rsid w:val="005E7DC5"/>
    <w:rsid w:val="005F607C"/>
    <w:rsid w:val="005F6530"/>
    <w:rsid w:val="00603A9D"/>
    <w:rsid w:val="00603C7B"/>
    <w:rsid w:val="006040DA"/>
    <w:rsid w:val="00607C47"/>
    <w:rsid w:val="00630633"/>
    <w:rsid w:val="00632EFD"/>
    <w:rsid w:val="006357AF"/>
    <w:rsid w:val="00641CA6"/>
    <w:rsid w:val="00645F7E"/>
    <w:rsid w:val="006518B3"/>
    <w:rsid w:val="006532B9"/>
    <w:rsid w:val="006554BB"/>
    <w:rsid w:val="006574F1"/>
    <w:rsid w:val="00674FC8"/>
    <w:rsid w:val="00675409"/>
    <w:rsid w:val="00684AFC"/>
    <w:rsid w:val="006969E1"/>
    <w:rsid w:val="006A0195"/>
    <w:rsid w:val="006A4E18"/>
    <w:rsid w:val="006B0BB2"/>
    <w:rsid w:val="006C72DB"/>
    <w:rsid w:val="006D1BAD"/>
    <w:rsid w:val="006E37FB"/>
    <w:rsid w:val="006E40C0"/>
    <w:rsid w:val="006F41F9"/>
    <w:rsid w:val="007021A7"/>
    <w:rsid w:val="007024BE"/>
    <w:rsid w:val="00717029"/>
    <w:rsid w:val="00717D72"/>
    <w:rsid w:val="00721360"/>
    <w:rsid w:val="00722C9F"/>
    <w:rsid w:val="00725574"/>
    <w:rsid w:val="0073258B"/>
    <w:rsid w:val="0073436D"/>
    <w:rsid w:val="0074088C"/>
    <w:rsid w:val="00740E4A"/>
    <w:rsid w:val="007524E9"/>
    <w:rsid w:val="007527D9"/>
    <w:rsid w:val="007565A0"/>
    <w:rsid w:val="00760B14"/>
    <w:rsid w:val="00763D4D"/>
    <w:rsid w:val="00764AEB"/>
    <w:rsid w:val="007B0C55"/>
    <w:rsid w:val="007B3829"/>
    <w:rsid w:val="007C01F3"/>
    <w:rsid w:val="007C1569"/>
    <w:rsid w:val="007C42FD"/>
    <w:rsid w:val="007F0D34"/>
    <w:rsid w:val="007F257F"/>
    <w:rsid w:val="007F4EF9"/>
    <w:rsid w:val="007F5C07"/>
    <w:rsid w:val="007F5E9B"/>
    <w:rsid w:val="007F614A"/>
    <w:rsid w:val="007F63AF"/>
    <w:rsid w:val="00801D58"/>
    <w:rsid w:val="00806D36"/>
    <w:rsid w:val="00817004"/>
    <w:rsid w:val="00825FFE"/>
    <w:rsid w:val="008426F0"/>
    <w:rsid w:val="00847DB0"/>
    <w:rsid w:val="0085027D"/>
    <w:rsid w:val="008522F6"/>
    <w:rsid w:val="00853F97"/>
    <w:rsid w:val="008567AD"/>
    <w:rsid w:val="00860151"/>
    <w:rsid w:val="00876931"/>
    <w:rsid w:val="0088395F"/>
    <w:rsid w:val="008869FB"/>
    <w:rsid w:val="008934F3"/>
    <w:rsid w:val="008B221A"/>
    <w:rsid w:val="008B477D"/>
    <w:rsid w:val="008B6609"/>
    <w:rsid w:val="008C3ECC"/>
    <w:rsid w:val="008D1F30"/>
    <w:rsid w:val="008E575A"/>
    <w:rsid w:val="008F082D"/>
    <w:rsid w:val="008F0985"/>
    <w:rsid w:val="008F40B0"/>
    <w:rsid w:val="008F517F"/>
    <w:rsid w:val="009035AA"/>
    <w:rsid w:val="0090528E"/>
    <w:rsid w:val="0091109B"/>
    <w:rsid w:val="00912372"/>
    <w:rsid w:val="00935A83"/>
    <w:rsid w:val="00950520"/>
    <w:rsid w:val="00954243"/>
    <w:rsid w:val="009702F7"/>
    <w:rsid w:val="009704C9"/>
    <w:rsid w:val="00990C34"/>
    <w:rsid w:val="009977A2"/>
    <w:rsid w:val="009A22ED"/>
    <w:rsid w:val="009A373E"/>
    <w:rsid w:val="009A78E1"/>
    <w:rsid w:val="009A7FE5"/>
    <w:rsid w:val="009B0C72"/>
    <w:rsid w:val="009B2468"/>
    <w:rsid w:val="009C1BE1"/>
    <w:rsid w:val="009C5AA6"/>
    <w:rsid w:val="009D234C"/>
    <w:rsid w:val="009F1679"/>
    <w:rsid w:val="009F318E"/>
    <w:rsid w:val="009F605A"/>
    <w:rsid w:val="00A000CB"/>
    <w:rsid w:val="00A0045D"/>
    <w:rsid w:val="00A30C78"/>
    <w:rsid w:val="00A37ED1"/>
    <w:rsid w:val="00A40AC9"/>
    <w:rsid w:val="00A44A85"/>
    <w:rsid w:val="00A45B39"/>
    <w:rsid w:val="00A50ACE"/>
    <w:rsid w:val="00A51DC8"/>
    <w:rsid w:val="00A52837"/>
    <w:rsid w:val="00A52E42"/>
    <w:rsid w:val="00A65B1D"/>
    <w:rsid w:val="00A73070"/>
    <w:rsid w:val="00A76808"/>
    <w:rsid w:val="00A83CEF"/>
    <w:rsid w:val="00A92C44"/>
    <w:rsid w:val="00AB103B"/>
    <w:rsid w:val="00AB6B19"/>
    <w:rsid w:val="00AC2B1F"/>
    <w:rsid w:val="00AC3763"/>
    <w:rsid w:val="00AC72A0"/>
    <w:rsid w:val="00AC7482"/>
    <w:rsid w:val="00AC77E1"/>
    <w:rsid w:val="00AE4C17"/>
    <w:rsid w:val="00B02AE2"/>
    <w:rsid w:val="00B21F80"/>
    <w:rsid w:val="00B224B6"/>
    <w:rsid w:val="00B2358B"/>
    <w:rsid w:val="00B34778"/>
    <w:rsid w:val="00B37934"/>
    <w:rsid w:val="00B40BBB"/>
    <w:rsid w:val="00B40BCF"/>
    <w:rsid w:val="00B47A94"/>
    <w:rsid w:val="00B53C5B"/>
    <w:rsid w:val="00B54DCC"/>
    <w:rsid w:val="00B55229"/>
    <w:rsid w:val="00B67E1A"/>
    <w:rsid w:val="00B67FEC"/>
    <w:rsid w:val="00B72021"/>
    <w:rsid w:val="00B7399B"/>
    <w:rsid w:val="00B74C03"/>
    <w:rsid w:val="00B74F33"/>
    <w:rsid w:val="00B8297E"/>
    <w:rsid w:val="00B8308F"/>
    <w:rsid w:val="00B96CEB"/>
    <w:rsid w:val="00BA2EBA"/>
    <w:rsid w:val="00BB5541"/>
    <w:rsid w:val="00BD3A26"/>
    <w:rsid w:val="00BF01C8"/>
    <w:rsid w:val="00BF038C"/>
    <w:rsid w:val="00BF0EB2"/>
    <w:rsid w:val="00BF4EB1"/>
    <w:rsid w:val="00BF4F6D"/>
    <w:rsid w:val="00C00124"/>
    <w:rsid w:val="00C21D8C"/>
    <w:rsid w:val="00C24F64"/>
    <w:rsid w:val="00C32548"/>
    <w:rsid w:val="00C50E75"/>
    <w:rsid w:val="00C5351B"/>
    <w:rsid w:val="00C55D0D"/>
    <w:rsid w:val="00C56237"/>
    <w:rsid w:val="00C605E3"/>
    <w:rsid w:val="00C625E0"/>
    <w:rsid w:val="00C721E6"/>
    <w:rsid w:val="00C7286A"/>
    <w:rsid w:val="00C87460"/>
    <w:rsid w:val="00C905A2"/>
    <w:rsid w:val="00C91508"/>
    <w:rsid w:val="00C91B42"/>
    <w:rsid w:val="00C95160"/>
    <w:rsid w:val="00CA3222"/>
    <w:rsid w:val="00CA5291"/>
    <w:rsid w:val="00CB1DA1"/>
    <w:rsid w:val="00CC7D69"/>
    <w:rsid w:val="00CD0150"/>
    <w:rsid w:val="00CD4EFB"/>
    <w:rsid w:val="00CE167C"/>
    <w:rsid w:val="00CE730D"/>
    <w:rsid w:val="00CE7FB8"/>
    <w:rsid w:val="00CF0D4F"/>
    <w:rsid w:val="00CF23C3"/>
    <w:rsid w:val="00D03F4A"/>
    <w:rsid w:val="00D1181A"/>
    <w:rsid w:val="00D142A0"/>
    <w:rsid w:val="00D16428"/>
    <w:rsid w:val="00D246AC"/>
    <w:rsid w:val="00D53E6C"/>
    <w:rsid w:val="00D61D9F"/>
    <w:rsid w:val="00D64662"/>
    <w:rsid w:val="00D7129B"/>
    <w:rsid w:val="00D8056F"/>
    <w:rsid w:val="00DB7E96"/>
    <w:rsid w:val="00DC1B6F"/>
    <w:rsid w:val="00DC1C14"/>
    <w:rsid w:val="00DC2D73"/>
    <w:rsid w:val="00DC3152"/>
    <w:rsid w:val="00DC675B"/>
    <w:rsid w:val="00DD0DF9"/>
    <w:rsid w:val="00DE39AA"/>
    <w:rsid w:val="00DF110A"/>
    <w:rsid w:val="00E01627"/>
    <w:rsid w:val="00E0278A"/>
    <w:rsid w:val="00E053E6"/>
    <w:rsid w:val="00E10E4B"/>
    <w:rsid w:val="00E2760E"/>
    <w:rsid w:val="00E42E24"/>
    <w:rsid w:val="00E4529B"/>
    <w:rsid w:val="00E506E3"/>
    <w:rsid w:val="00E620D0"/>
    <w:rsid w:val="00E7093D"/>
    <w:rsid w:val="00E71566"/>
    <w:rsid w:val="00E8589F"/>
    <w:rsid w:val="00E87F02"/>
    <w:rsid w:val="00E9491B"/>
    <w:rsid w:val="00E9491E"/>
    <w:rsid w:val="00E96C59"/>
    <w:rsid w:val="00EA2A59"/>
    <w:rsid w:val="00EB493C"/>
    <w:rsid w:val="00EC00A5"/>
    <w:rsid w:val="00ED4C3D"/>
    <w:rsid w:val="00ED53EC"/>
    <w:rsid w:val="00ED713F"/>
    <w:rsid w:val="00EE6AA6"/>
    <w:rsid w:val="00EE6DEE"/>
    <w:rsid w:val="00EE7DA9"/>
    <w:rsid w:val="00EF3F18"/>
    <w:rsid w:val="00EF59F1"/>
    <w:rsid w:val="00EF64D1"/>
    <w:rsid w:val="00EF6C1E"/>
    <w:rsid w:val="00F070F7"/>
    <w:rsid w:val="00F13965"/>
    <w:rsid w:val="00F24270"/>
    <w:rsid w:val="00F30CDA"/>
    <w:rsid w:val="00F45E25"/>
    <w:rsid w:val="00F50431"/>
    <w:rsid w:val="00F522A4"/>
    <w:rsid w:val="00F72117"/>
    <w:rsid w:val="00F771E5"/>
    <w:rsid w:val="00F83D85"/>
    <w:rsid w:val="00F846FC"/>
    <w:rsid w:val="00F85F14"/>
    <w:rsid w:val="00F9148E"/>
    <w:rsid w:val="00F97196"/>
    <w:rsid w:val="00FA709C"/>
    <w:rsid w:val="00FC3CE9"/>
    <w:rsid w:val="00FC6840"/>
    <w:rsid w:val="00FD2670"/>
    <w:rsid w:val="00FD5418"/>
    <w:rsid w:val="00FE0A3B"/>
    <w:rsid w:val="00FE0A5F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6D1E-4EFF-4FB6-B354-63DF175B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1231</CharactersWithSpaces>
  <SharedDoc>false</SharedDoc>
  <HLinks>
    <vt:vector size="6" baseType="variant">
      <vt:variant>
        <vt:i4>13369404</vt:i4>
      </vt:variant>
      <vt:variant>
        <vt:i4>1026</vt:i4>
      </vt:variant>
      <vt:variant>
        <vt:i4>1025</vt:i4>
      </vt:variant>
      <vt:variant>
        <vt:i4>1</vt:i4>
      </vt:variant>
      <vt:variant>
        <vt:lpwstr>..\Vorlagen für Formulare\Intern\HKLogogra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enbley</dc:creator>
  <cp:lastModifiedBy>Kahnenbley</cp:lastModifiedBy>
  <cp:revision>10</cp:revision>
  <cp:lastPrinted>2017-03-02T11:12:00Z</cp:lastPrinted>
  <dcterms:created xsi:type="dcterms:W3CDTF">2017-02-08T12:41:00Z</dcterms:created>
  <dcterms:modified xsi:type="dcterms:W3CDTF">2017-03-02T11:12:00Z</dcterms:modified>
</cp:coreProperties>
</file>